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37D8E60" w:rsidR="009276B2" w:rsidRPr="0069234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92342">
        <w:rPr>
          <w:rFonts w:ascii="Lato" w:hAnsi="Lato"/>
          <w:sz w:val="20"/>
          <w:szCs w:val="20"/>
        </w:rPr>
        <w:t>Znak pisma</w:t>
      </w:r>
      <w:r w:rsidR="00B36262" w:rsidRPr="00692342">
        <w:rPr>
          <w:rFonts w:ascii="Lato" w:hAnsi="Lato"/>
          <w:sz w:val="20"/>
          <w:szCs w:val="20"/>
        </w:rPr>
        <w:t>:</w:t>
      </w:r>
      <w:r w:rsidR="002830CF" w:rsidRPr="00692342">
        <w:rPr>
          <w:rFonts w:ascii="Lato" w:hAnsi="Lato"/>
          <w:sz w:val="20"/>
          <w:szCs w:val="20"/>
        </w:rPr>
        <w:t xml:space="preserve"> </w:t>
      </w:r>
      <w:r w:rsidR="009A3951" w:rsidRPr="009A3951">
        <w:rPr>
          <w:rFonts w:ascii="Lato" w:hAnsi="Lato"/>
          <w:sz w:val="20"/>
          <w:szCs w:val="20"/>
        </w:rPr>
        <w:t>DLI-III.7621.23.2023.AW.</w:t>
      </w:r>
      <w:r w:rsidR="009A3951">
        <w:rPr>
          <w:rFonts w:ascii="Lato" w:hAnsi="Lato"/>
          <w:sz w:val="20"/>
          <w:szCs w:val="20"/>
        </w:rPr>
        <w:t>2</w:t>
      </w:r>
      <w:r w:rsidR="00C9219C">
        <w:rPr>
          <w:rFonts w:ascii="Lato" w:hAnsi="Lato"/>
          <w:sz w:val="20"/>
          <w:szCs w:val="20"/>
        </w:rPr>
        <w:t>1</w:t>
      </w:r>
    </w:p>
    <w:p w14:paraId="2DD1A8F3" w14:textId="5F4B4705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5F0755D" w14:textId="54D355DD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91DA66" w14:textId="77777777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43C0574E" w:rsidR="00EE002D" w:rsidRPr="00692342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8DE294" w14:textId="77777777" w:rsidR="00EE002D" w:rsidRPr="00692342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83A34C8" w14:textId="77777777" w:rsidR="00EE002D" w:rsidRPr="00692342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5D14B1CE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rt. 11f ust. 3 i 6 ustawy z dnia 10 kwietnia 2003 r. o szczególnych zasadach przygotowania i realizacji inwestycji w zakresie dróg publicznych (t.j. Dz. U. z 202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)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raz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49 § 1 i 2 ustawy z dnia 14 czerwca 1960 r. – Kodeks postępowania administracyjnego </w:t>
      </w:r>
      <w:r w:rsidR="00C9219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z 202</w:t>
      </w:r>
      <w:r w:rsidR="009A395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 w:rsidR="0029280B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z. </w:t>
      </w:r>
      <w:r w:rsidR="009A3951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9219C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065742BD" w14:textId="77777777" w:rsidR="00EE002D" w:rsidRPr="00692342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0E723730" w14:textId="7DF61987" w:rsidR="00C9219C" w:rsidRDefault="00EE002D" w:rsidP="00070F5F">
      <w:pPr>
        <w:tabs>
          <w:tab w:val="left" w:pos="426"/>
        </w:tabs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 w:rsidR="00C9219C">
        <w:rPr>
          <w:rFonts w:ascii="Lato" w:eastAsia="Times New Roman" w:hAnsi="Lato" w:cs="Arial"/>
          <w:spacing w:val="4"/>
          <w:sz w:val="20"/>
          <w:szCs w:val="20"/>
          <w:lang w:eastAsia="pl-PL"/>
        </w:rPr>
        <w:t>6 grudnia</w:t>
      </w:r>
      <w:r w:rsidR="0029280B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</w:t>
      </w:r>
      <w:r w:rsidR="00070F5F" w:rsidRPr="00692342">
        <w:rPr>
          <w:rFonts w:ascii="Lato" w:hAnsi="Lato"/>
          <w:sz w:val="20"/>
          <w:szCs w:val="20"/>
        </w:rPr>
        <w:t>: DLI-I</w:t>
      </w:r>
      <w:r w:rsidR="00C9219C">
        <w:rPr>
          <w:rFonts w:ascii="Lato" w:hAnsi="Lato"/>
          <w:sz w:val="20"/>
          <w:szCs w:val="20"/>
        </w:rPr>
        <w:t>I</w:t>
      </w:r>
      <w:r w:rsidR="00070F5F" w:rsidRPr="00692342">
        <w:rPr>
          <w:rFonts w:ascii="Lato" w:hAnsi="Lato"/>
          <w:sz w:val="20"/>
          <w:szCs w:val="20"/>
        </w:rPr>
        <w:t>I.762</w:t>
      </w:r>
      <w:r w:rsidR="00C9219C">
        <w:rPr>
          <w:rFonts w:ascii="Lato" w:hAnsi="Lato"/>
          <w:sz w:val="20"/>
          <w:szCs w:val="20"/>
        </w:rPr>
        <w:t>1</w:t>
      </w:r>
      <w:r w:rsidR="00070F5F" w:rsidRPr="00692342">
        <w:rPr>
          <w:rFonts w:ascii="Lato" w:hAnsi="Lato"/>
          <w:sz w:val="20"/>
          <w:szCs w:val="20"/>
        </w:rPr>
        <w:t>.</w:t>
      </w:r>
      <w:r w:rsidR="00C9219C">
        <w:rPr>
          <w:rFonts w:ascii="Lato" w:hAnsi="Lato"/>
          <w:sz w:val="20"/>
          <w:szCs w:val="20"/>
        </w:rPr>
        <w:t>23</w:t>
      </w:r>
      <w:r w:rsidR="00070F5F" w:rsidRPr="00692342">
        <w:rPr>
          <w:rFonts w:ascii="Lato" w:hAnsi="Lato"/>
          <w:sz w:val="20"/>
          <w:szCs w:val="20"/>
        </w:rPr>
        <w:t>.202</w:t>
      </w:r>
      <w:r w:rsidR="00C9219C">
        <w:rPr>
          <w:rFonts w:ascii="Lato" w:hAnsi="Lato"/>
          <w:sz w:val="20"/>
          <w:szCs w:val="20"/>
        </w:rPr>
        <w:t>3</w:t>
      </w:r>
      <w:r w:rsidR="00070F5F" w:rsidRPr="00692342">
        <w:rPr>
          <w:rFonts w:ascii="Lato" w:hAnsi="Lato"/>
          <w:sz w:val="20"/>
          <w:szCs w:val="20"/>
        </w:rPr>
        <w:t>.AW.</w:t>
      </w:r>
      <w:r w:rsidR="0029280B" w:rsidRPr="00692342">
        <w:rPr>
          <w:rFonts w:ascii="Lato" w:hAnsi="Lato"/>
          <w:sz w:val="20"/>
          <w:szCs w:val="20"/>
        </w:rPr>
        <w:t>1</w:t>
      </w:r>
      <w:r w:rsidR="00C9219C">
        <w:rPr>
          <w:rFonts w:ascii="Lato" w:hAnsi="Lato"/>
          <w:sz w:val="20"/>
          <w:szCs w:val="20"/>
        </w:rPr>
        <w:t>9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692342" w:rsidRPr="00692342">
        <w:rPr>
          <w:rFonts w:ascii="Lato" w:hAnsi="Lato" w:cs="Arial"/>
          <w:bCs/>
          <w:iCs/>
          <w:spacing w:val="4"/>
          <w:sz w:val="20"/>
          <w:szCs w:val="20"/>
        </w:rPr>
        <w:t xml:space="preserve">o podjęciu z urzędu zawieszonego </w:t>
      </w:r>
      <w:r w:rsidR="00692342" w:rsidRPr="00692342">
        <w:rPr>
          <w:rFonts w:ascii="Lato" w:hAnsi="Lato" w:cs="Arial"/>
          <w:spacing w:val="4"/>
          <w:sz w:val="20"/>
          <w:szCs w:val="20"/>
        </w:rPr>
        <w:t>postępowania</w:t>
      </w:r>
      <w:r w:rsidR="00692342">
        <w:rPr>
          <w:rFonts w:ascii="Lato" w:hAnsi="Lato" w:cs="Arial"/>
          <w:spacing w:val="4"/>
          <w:sz w:val="20"/>
          <w:szCs w:val="20"/>
        </w:rPr>
        <w:t xml:space="preserve"> </w:t>
      </w:r>
      <w:r w:rsidR="00692342" w:rsidRPr="00692342">
        <w:rPr>
          <w:rFonts w:ascii="Lato" w:hAnsi="Lato" w:cs="Arial"/>
          <w:bCs/>
          <w:spacing w:val="4"/>
          <w:sz w:val="20"/>
          <w:szCs w:val="20"/>
        </w:rPr>
        <w:t>odwoławczego</w:t>
      </w:r>
      <w:r w:rsidR="00692342" w:rsidRPr="00692342">
        <w:rPr>
          <w:rFonts w:ascii="Lato" w:hAnsi="Lato" w:cs="Arial"/>
          <w:spacing w:val="4"/>
          <w:sz w:val="20"/>
          <w:szCs w:val="20"/>
        </w:rPr>
        <w:t xml:space="preserve"> </w:t>
      </w:r>
      <w:r w:rsidR="00C9219C" w:rsidRPr="00C9219C">
        <w:rPr>
          <w:rFonts w:ascii="Lato" w:hAnsi="Lato" w:cs="Arial"/>
          <w:bCs/>
          <w:spacing w:val="4"/>
          <w:sz w:val="20"/>
          <w:szCs w:val="20"/>
        </w:rPr>
        <w:t xml:space="preserve">w sprawie </w:t>
      </w:r>
      <w:r w:rsidR="00C9219C" w:rsidRPr="00C9219C">
        <w:rPr>
          <w:rFonts w:ascii="Lato" w:hAnsi="Lato" w:cs="Arial"/>
          <w:spacing w:val="4"/>
          <w:sz w:val="20"/>
          <w:szCs w:val="20"/>
        </w:rPr>
        <w:t xml:space="preserve">decyzji Wojewody </w:t>
      </w:r>
      <w:bookmarkStart w:id="0" w:name="_Hlk121230535"/>
      <w:r w:rsidR="00C9219C" w:rsidRPr="00C9219C">
        <w:rPr>
          <w:rFonts w:ascii="Lato" w:hAnsi="Lato" w:cs="Arial"/>
          <w:bCs/>
          <w:iCs/>
          <w:spacing w:val="4"/>
          <w:sz w:val="20"/>
          <w:szCs w:val="20"/>
        </w:rPr>
        <w:t xml:space="preserve">Podkarpackiego z dnia 31 maja 2023 r., znak: N-VIII.7820.1.38.2022, o zezwoleniu na realizację inwestycji drogowej pn.: „Rozbudowa i budowa drogi wojewódzkiej nr 878 Stobierna – Rzeszów – Dylągówka – od m. Tyczyn do m. Kielnarowa od km ok. 5+645,74 do km ok. 7+426,57 wraz </w:t>
      </w:r>
      <w:r w:rsidR="00C9219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C9219C" w:rsidRPr="00C9219C">
        <w:rPr>
          <w:rFonts w:ascii="Lato" w:hAnsi="Lato" w:cs="Arial"/>
          <w:bCs/>
          <w:iCs/>
          <w:spacing w:val="4"/>
          <w:sz w:val="20"/>
          <w:szCs w:val="20"/>
        </w:rPr>
        <w:t>z odcinkami nawiązania oraz rozbiórką, budową, przebudową niezbędnej infrastruktury technicznej, budowli i urządzeń budowlanych” w ramach zadania pn.: „Budowa obwodnicy Tyczyna w ciągu DW 878”</w:t>
      </w:r>
      <w:bookmarkEnd w:id="0"/>
      <w:r w:rsidR="00C9219C" w:rsidRPr="00C9219C">
        <w:rPr>
          <w:rFonts w:ascii="Lato" w:hAnsi="Lato" w:cs="Arial"/>
          <w:spacing w:val="4"/>
          <w:sz w:val="20"/>
          <w:szCs w:val="20"/>
        </w:rPr>
        <w:t>.</w:t>
      </w:r>
    </w:p>
    <w:p w14:paraId="31962D5B" w14:textId="3B4EE785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070F5F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a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nistra Rozwoju i Technologii z dnia </w:t>
      </w:r>
      <w:r w:rsidR="00C9219C">
        <w:rPr>
          <w:rFonts w:ascii="Lato" w:eastAsia="Times New Roman" w:hAnsi="Lato" w:cs="Arial"/>
          <w:spacing w:val="4"/>
          <w:sz w:val="20"/>
          <w:szCs w:val="20"/>
          <w:lang w:eastAsia="pl-PL"/>
        </w:rPr>
        <w:t>6 grudnia</w:t>
      </w:r>
      <w:r w:rsidR="00692342"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można zapoznać się w Ministerstwie Rozwoju i Technologii w Warszawie, ul. Chałubińskiego 4/6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="0071583E" w:rsidRPr="0069234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71583E"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69234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="00C9219C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C9219C">
        <w:rPr>
          <w:rFonts w:ascii="Lato" w:eastAsia="Times New Roman" w:hAnsi="Lato" w:cs="Arial"/>
          <w:spacing w:val="4"/>
          <w:sz w:val="20"/>
          <w:szCs w:val="20"/>
          <w:lang w:eastAsia="pl-PL"/>
        </w:rPr>
        <w:t>Miejskim w Tyczynie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956D7D8" w14:textId="00AAF62D" w:rsidR="00EE002D" w:rsidRPr="00692342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C9219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3 stycznia 2025</w:t>
      </w:r>
      <w:r w:rsidRPr="006923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3A366DD" w14:textId="77777777" w:rsidR="00EE002D" w:rsidRPr="00692342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AE0D9D" w14:textId="71CFB8D9" w:rsidR="00EE002D" w:rsidRPr="00692342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692342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264D3E5E" w14:textId="2E9D95A5" w:rsidR="00EE002D" w:rsidRDefault="00EE002D" w:rsidP="00764C6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965C5C1" w14:textId="77777777" w:rsidR="00764C69" w:rsidRPr="00F95C0F" w:rsidRDefault="00764C69" w:rsidP="00764C6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0603F81" w14:textId="5B287627" w:rsidR="00764C69" w:rsidRPr="00F95C0F" w:rsidRDefault="002A55A3" w:rsidP="00764C6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5770F694" w14:textId="065A88DA" w:rsidR="00764C69" w:rsidRPr="00F95C0F" w:rsidRDefault="002A55A3" w:rsidP="00764C6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3B066E1" w14:textId="705CBF25" w:rsidR="00764C69" w:rsidRPr="002C7DC9" w:rsidRDefault="002A55A3" w:rsidP="00764C6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000CA83" w14:textId="77777777" w:rsidR="00764C69" w:rsidRPr="00EE002D" w:rsidRDefault="00764C69" w:rsidP="00764C6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C5E5936" w14:textId="07CCB82A" w:rsid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08BC15C" w14:textId="77777777" w:rsidR="009A3951" w:rsidRDefault="009A3951" w:rsidP="00156A34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EB2841B" w14:textId="77777777" w:rsidR="009A3951" w:rsidRDefault="009A3951" w:rsidP="00156A34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5CF1F97" w14:textId="77777777" w:rsidR="00156A34" w:rsidRPr="00EE002D" w:rsidRDefault="00156A34" w:rsidP="00156A34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4086EAD" w14:textId="77777777" w:rsidR="00070F5F" w:rsidRDefault="00070F5F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692342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4160BBBC">
                <wp:simplePos x="0" y="0"/>
                <wp:positionH relativeFrom="column">
                  <wp:posOffset>2930525</wp:posOffset>
                </wp:positionH>
                <wp:positionV relativeFrom="paragraph">
                  <wp:posOffset>-948055</wp:posOffset>
                </wp:positionV>
                <wp:extent cx="289242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33559C51" w:rsidR="00EE002D" w:rsidRPr="00692342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C9219C" w:rsidRPr="009A395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1.23.2023.AW.</w:t>
                            </w:r>
                            <w:r w:rsidR="00C9219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1</w:t>
                            </w:r>
                            <w:r w:rsidRPr="006923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0.75pt;margin-top:-74.65pt;width:227.7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" filled="f" stroked="f">
                <v:textbox>
                  <w:txbxContent>
                    <w:p w14:paraId="618CF84A" w14:textId="33559C51" w:rsidR="00EE002D" w:rsidRPr="00692342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C9219C" w:rsidRPr="009A3951">
                        <w:rPr>
                          <w:rFonts w:ascii="Lato" w:hAnsi="Lato"/>
                          <w:sz w:val="20"/>
                          <w:szCs w:val="20"/>
                        </w:rPr>
                        <w:t>DLI-III.7621.23.2023.AW.</w:t>
                      </w:r>
                      <w:r w:rsidR="00C9219C">
                        <w:rPr>
                          <w:rFonts w:ascii="Lato" w:hAnsi="Lato"/>
                          <w:sz w:val="20"/>
                          <w:szCs w:val="20"/>
                        </w:rPr>
                        <w:t>21</w:t>
                      </w:r>
                      <w:r w:rsidRPr="006923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9234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2E69207A" w:rsidR="00EE002D" w:rsidRPr="00692342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69234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69234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69234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F7E9DE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69234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69234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653E4D3F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9219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C9219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69234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bookmarkEnd w:id="1"/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10 kwietnia 2003 r. o szczególnych zasadach przygotowania 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i realizacji inwestycji w zakresie dróg publicznych (t.j. Dz. U. z 202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C9219C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="00C9219C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)</w:t>
      </w:r>
      <w:r w:rsidRPr="0069234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42A30BAF" w:rsidR="00EE002D" w:rsidRPr="00692342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000042EF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69234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69234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 w:rsidR="0069234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>poz. 164).</w:t>
      </w:r>
    </w:p>
    <w:p w14:paraId="02D07E2D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692342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692342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2DCA0115" w:rsidR="004116FD" w:rsidRPr="00692342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6923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9234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69234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692342" w:rsidSect="004605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DE5F" w14:textId="77777777" w:rsidR="006B71A6" w:rsidRDefault="006B71A6" w:rsidP="009276B2">
      <w:pPr>
        <w:spacing w:after="0" w:line="240" w:lineRule="auto"/>
      </w:pPr>
      <w:r>
        <w:separator/>
      </w:r>
    </w:p>
  </w:endnote>
  <w:endnote w:type="continuationSeparator" w:id="0">
    <w:p w14:paraId="7A4CA9E2" w14:textId="77777777" w:rsidR="006B71A6" w:rsidRDefault="006B71A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C262B0-05D5-445B-A69C-2FEB68D58286}"/>
    <w:embedBold r:id="rId2" w:fontKey="{FB2D808B-AE12-4746-8F1E-7F8B34FD8A3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5FAF63D-DAF7-496A-A3E9-14EB94243777}"/>
    <w:embedBold r:id="rId4" w:fontKey="{438EBBEE-9BB4-42EC-B784-1F37AA646705}"/>
    <w:embedItalic r:id="rId5" w:fontKey="{5B1F9A9F-26A4-4961-B3BD-65832219B4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B9D031F-6FEE-4B91-A7A4-60C2B610E5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D7BB" w14:textId="77777777" w:rsidR="006B71A6" w:rsidRDefault="006B71A6" w:rsidP="009276B2">
      <w:pPr>
        <w:spacing w:after="0" w:line="240" w:lineRule="auto"/>
      </w:pPr>
      <w:r>
        <w:separator/>
      </w:r>
    </w:p>
  </w:footnote>
  <w:footnote w:type="continuationSeparator" w:id="0">
    <w:p w14:paraId="30B1F031" w14:textId="77777777" w:rsidR="006B71A6" w:rsidRDefault="006B71A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0F5F"/>
    <w:rsid w:val="000B40B3"/>
    <w:rsid w:val="000E1AE2"/>
    <w:rsid w:val="00100315"/>
    <w:rsid w:val="00103F44"/>
    <w:rsid w:val="00113528"/>
    <w:rsid w:val="001236B0"/>
    <w:rsid w:val="00156A34"/>
    <w:rsid w:val="00166A88"/>
    <w:rsid w:val="00183B62"/>
    <w:rsid w:val="00193C4B"/>
    <w:rsid w:val="001B70EB"/>
    <w:rsid w:val="00251AC1"/>
    <w:rsid w:val="00274D44"/>
    <w:rsid w:val="002830CF"/>
    <w:rsid w:val="0029280B"/>
    <w:rsid w:val="002A55A3"/>
    <w:rsid w:val="002E0C9D"/>
    <w:rsid w:val="002E31BA"/>
    <w:rsid w:val="00343A14"/>
    <w:rsid w:val="00362CAD"/>
    <w:rsid w:val="003A1976"/>
    <w:rsid w:val="003C123B"/>
    <w:rsid w:val="003D2AD6"/>
    <w:rsid w:val="003F0446"/>
    <w:rsid w:val="004116FD"/>
    <w:rsid w:val="00442989"/>
    <w:rsid w:val="00460509"/>
    <w:rsid w:val="00475A9A"/>
    <w:rsid w:val="004A2223"/>
    <w:rsid w:val="004F5D02"/>
    <w:rsid w:val="0051088C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62171"/>
    <w:rsid w:val="00673E82"/>
    <w:rsid w:val="00680BEB"/>
    <w:rsid w:val="00692342"/>
    <w:rsid w:val="006B71A6"/>
    <w:rsid w:val="006D2470"/>
    <w:rsid w:val="006E0DB4"/>
    <w:rsid w:val="0070631E"/>
    <w:rsid w:val="0071583E"/>
    <w:rsid w:val="00716214"/>
    <w:rsid w:val="007475AB"/>
    <w:rsid w:val="00764C69"/>
    <w:rsid w:val="00797577"/>
    <w:rsid w:val="007C0044"/>
    <w:rsid w:val="008B10E0"/>
    <w:rsid w:val="008C1AC5"/>
    <w:rsid w:val="008F7FB6"/>
    <w:rsid w:val="00923685"/>
    <w:rsid w:val="009276B2"/>
    <w:rsid w:val="0093525C"/>
    <w:rsid w:val="00941A90"/>
    <w:rsid w:val="00947F4D"/>
    <w:rsid w:val="00975E1D"/>
    <w:rsid w:val="009A3951"/>
    <w:rsid w:val="009D6C13"/>
    <w:rsid w:val="00A7094E"/>
    <w:rsid w:val="00AD6984"/>
    <w:rsid w:val="00AE6415"/>
    <w:rsid w:val="00B06E81"/>
    <w:rsid w:val="00B20AD8"/>
    <w:rsid w:val="00B36262"/>
    <w:rsid w:val="00B55A36"/>
    <w:rsid w:val="00B84D3E"/>
    <w:rsid w:val="00B87744"/>
    <w:rsid w:val="00BA0BEF"/>
    <w:rsid w:val="00BD1152"/>
    <w:rsid w:val="00BE6444"/>
    <w:rsid w:val="00C26718"/>
    <w:rsid w:val="00C3674F"/>
    <w:rsid w:val="00C44F50"/>
    <w:rsid w:val="00C52239"/>
    <w:rsid w:val="00C53987"/>
    <w:rsid w:val="00C8064A"/>
    <w:rsid w:val="00C85D56"/>
    <w:rsid w:val="00C9219C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4DF6"/>
    <w:rsid w:val="00E3400A"/>
    <w:rsid w:val="00EB4EA7"/>
    <w:rsid w:val="00EE002D"/>
    <w:rsid w:val="00EE34A9"/>
    <w:rsid w:val="00F05F16"/>
    <w:rsid w:val="00F13890"/>
    <w:rsid w:val="00F321F5"/>
    <w:rsid w:val="00F40743"/>
    <w:rsid w:val="00F75CCC"/>
    <w:rsid w:val="00F80AC2"/>
    <w:rsid w:val="00F90640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5</cp:revision>
  <cp:lastPrinted>2025-01-07T15:23:00Z</cp:lastPrinted>
  <dcterms:created xsi:type="dcterms:W3CDTF">2024-12-02T15:11:00Z</dcterms:created>
  <dcterms:modified xsi:type="dcterms:W3CDTF">2025-01-08T09:44:00Z</dcterms:modified>
</cp:coreProperties>
</file>